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CA91" w14:textId="45957590" w:rsidR="000B4591" w:rsidRDefault="00466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A66F71E" w14:textId="77777777" w:rsidR="000B4591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22F697" w14:textId="77777777" w:rsidR="000B4591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75ADDA4" w14:textId="77777777" w:rsidR="000B4591" w:rsidRDefault="000B459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F5ADCE" w14:textId="77777777" w:rsidR="000B4591" w:rsidRDefault="000B4591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319676A" w14:textId="77777777" w:rsidR="000B4591" w:rsidRDefault="000B459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13476" w14:textId="77777777" w:rsidR="000B4591" w:rsidRDefault="000B459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665C60" w14:textId="77777777" w:rsidR="000B4591" w:rsidRDefault="000B459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2899E" w14:textId="77777777" w:rsidR="000B459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6B965BD2" w14:textId="77777777" w:rsidR="000B459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4D76F0" w14:textId="77777777" w:rsidR="000B459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0D87B2C" w14:textId="77777777" w:rsidR="000B4591" w:rsidRDefault="000B45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A4AB6" w14:textId="77777777" w:rsidR="000B4591" w:rsidRDefault="000B459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10FF1D" w14:textId="3C8D5FFA" w:rsidR="000B459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484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янов Равиль </w:t>
      </w:r>
      <w:proofErr w:type="spellStart"/>
      <w:r w:rsidR="00484B8E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0317AA98" w14:textId="34C7ACEB" w:rsidR="000B459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484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B8E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F83F64" w14:textId="4599EC8B" w:rsidR="000B459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484B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4B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484B8E" w:rsidRPr="00BD0437">
        <w:rPr>
          <w:rFonts w:ascii="Times New Roman" w:eastAsia="Times New Roman" w:hAnsi="Times New Roman" w:cs="Times New Roman"/>
          <w:color w:val="000000"/>
          <w:sz w:val="24"/>
          <w:szCs w:val="24"/>
        </w:rPr>
        <w:t>31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A4C5AE" w14:textId="77777777" w:rsidR="000B4591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Шашина И.А.</w:t>
      </w:r>
    </w:p>
    <w:p w14:paraId="074099B4" w14:textId="77777777" w:rsidR="000B4591" w:rsidRDefault="000B45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553AAC" w14:textId="77777777" w:rsidR="000B4591" w:rsidRDefault="000B45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B8BFBC" w14:textId="77777777" w:rsidR="000B4591" w:rsidRDefault="000B45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074AD" w14:textId="77777777" w:rsidR="000B4591" w:rsidRDefault="000B45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8E179" w14:textId="77777777" w:rsidR="000B4591" w:rsidRDefault="000B45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EA384" w14:textId="77777777" w:rsidR="000B4591" w:rsidRDefault="000B45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33E083" w14:textId="77777777" w:rsidR="000B4591" w:rsidRDefault="000B459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38C819" w14:textId="77777777" w:rsidR="000B4591" w:rsidRDefault="000B4591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13DFF" w14:textId="77777777" w:rsidR="000B4591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2D772E" wp14:editId="2C420158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45474" w14:textId="77777777" w:rsidR="000B4591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3178A083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14:paraId="7BB2882B" w14:textId="77777777" w:rsidR="000B4591" w:rsidRDefault="000B45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EDDE0" w14:textId="77777777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0B4591" w14:paraId="3D7F85A9" w14:textId="77777777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14:paraId="3A327E6B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3E289082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53CA990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7341C716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0B4591" w14:paraId="048A0AE5" w14:textId="77777777" w:rsidTr="00BD0437">
        <w:trPr>
          <w:trHeight w:val="529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14:paraId="6037892C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4D964296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8855A06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4EDB5060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EA7558E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0B4591" w14:paraId="320FA658" w14:textId="77777777" w:rsidTr="00BD0437">
        <w:trPr>
          <w:trHeight w:val="469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3ED0B2A8" w14:textId="6D4C4551" w:rsidR="000B4591" w:rsidRDefault="00BD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а домой к родителям в родной город Уфа в июле 2024 г.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762AB19" w14:textId="4269AA3C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F4AD6A4" w14:textId="49FDD3B7" w:rsidR="000B4591" w:rsidRDefault="00BD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 и 4 месяца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05193563" w14:textId="4480AA3E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3321C858" w14:textId="31923A25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0B4591" w14:paraId="14F7BDD5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1D6D57A9" w14:textId="72CC5C9D" w:rsidR="000B4591" w:rsidRPr="00BD0437" w:rsidRDefault="00BD04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ш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irPo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поколения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06C8B222" w14:textId="5B577B7F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599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5C667D9E" w14:textId="21CA93B8" w:rsidR="000B4591" w:rsidRDefault="00BD04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2EE0A3C" w14:textId="1AEEEF2C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9,9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610B98F4" w14:textId="4CF07DC6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9,9</w:t>
            </w:r>
          </w:p>
        </w:tc>
      </w:tr>
      <w:tr w:rsidR="000B4591" w14:paraId="202E3FB7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03CC0260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4483BD2B" w14:textId="77777777" w:rsidR="000B4591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CFCFF7A" w14:textId="77777777" w:rsidR="000B4591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0E1B187" w14:textId="2A09F70D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84,9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4D646973" w14:textId="63933B6C" w:rsidR="000B4591" w:rsidRDefault="00BD0437" w:rsidP="00BD04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84,9</w:t>
            </w:r>
          </w:p>
        </w:tc>
      </w:tr>
    </w:tbl>
    <w:p w14:paraId="294F0847" w14:textId="091176CC" w:rsidR="000B4591" w:rsidRDefault="0000000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:</w:t>
      </w:r>
      <w:r w:rsidR="00BD0437">
        <w:rPr>
          <w:rFonts w:ascii="Times New Roman" w:eastAsia="Times New Roman" w:hAnsi="Times New Roman" w:cs="Times New Roman"/>
          <w:sz w:val="24"/>
          <w:szCs w:val="24"/>
        </w:rPr>
        <w:t xml:space="preserve"> Изменение расходов не предусматривается.</w:t>
      </w:r>
    </w:p>
    <w:p w14:paraId="57FD597E" w14:textId="77777777" w:rsidR="000B4591" w:rsidRDefault="000B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5F1E7A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14:paraId="3520F0C8" w14:textId="77777777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Учет расходов за неделю. Базовый уровень</w:t>
      </w:r>
    </w:p>
    <w:p w14:paraId="4BC206EA" w14:textId="21A535B8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1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 1 неделю в текущем месяце (</w:t>
      </w:r>
      <w:r w:rsidR="005C790C">
        <w:rPr>
          <w:rFonts w:ascii="Times New Roman" w:eastAsia="Times New Roman" w:hAnsi="Times New Roman" w:cs="Times New Roman"/>
          <w:sz w:val="24"/>
          <w:szCs w:val="24"/>
        </w:rPr>
        <w:t>апрел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0B4591" w14:paraId="282DFC0C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D902C2D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EFBAD23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0B4591" w14:paraId="118FBFC4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72B1428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1AB0F410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4591" w14:paraId="62B214BC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2BC6D49" w14:textId="101CD3DB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1B9745F" w14:textId="1F6C774D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</w:tr>
      <w:tr w:rsidR="000B4591" w14:paraId="59C76991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4D26149" w14:textId="31866EC7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75EB2A6C" w14:textId="725066D5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1</w:t>
            </w:r>
          </w:p>
        </w:tc>
      </w:tr>
      <w:tr w:rsidR="000B4591" w14:paraId="4F3E260A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8099EFB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424B4F0" w14:textId="77777777" w:rsidR="000B4591" w:rsidRDefault="000B459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4591" w14:paraId="70F8142E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E463915" w14:textId="778A3BDC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708A03E" w14:textId="33F26028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0B4591" w14:paraId="6C6BA6FB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82B289C" w14:textId="79BDE40D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AC1EB46" w14:textId="357444F1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0B4591" w14:paraId="70C28966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8F1E11E" w14:textId="6A28021B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2563880" w14:textId="666D3C01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B4591" w14:paraId="5E970E40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21DF47B" w14:textId="0515809F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тамины и лекарства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238F837" w14:textId="38A1A5D4" w:rsidR="000B4591" w:rsidRDefault="007D5B2C" w:rsidP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B4591" w14:paraId="1304C87F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64C865C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0CB5191" w14:textId="627FDCAD" w:rsidR="000B4591" w:rsidRDefault="007D5B2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 206</w:t>
            </w:r>
          </w:p>
        </w:tc>
      </w:tr>
    </w:tbl>
    <w:p w14:paraId="398C790B" w14:textId="77777777" w:rsidR="000B4591" w:rsidRDefault="000B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C7638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2 Учет расходов за неделю. Продвинутый уровень</w:t>
      </w:r>
    </w:p>
    <w:p w14:paraId="422034FC" w14:textId="77777777" w:rsidR="000B4591" w:rsidRDefault="000B45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4"/>
        <w:tblW w:w="93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1725"/>
        <w:gridCol w:w="1125"/>
        <w:gridCol w:w="1680"/>
        <w:gridCol w:w="945"/>
        <w:gridCol w:w="959"/>
        <w:gridCol w:w="1302"/>
      </w:tblGrid>
      <w:tr w:rsidR="000B4591" w14:paraId="5E55E402" w14:textId="77777777">
        <w:trPr>
          <w:trHeight w:val="1055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7DF0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4A95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33A2" w14:textId="77777777" w:rsidR="000B4591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язательные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B149" w14:textId="77777777" w:rsidR="000B4591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руппе</w:t>
            </w:r>
          </w:p>
          <w:p w14:paraId="5CF5F26B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D5D9" w14:textId="77777777" w:rsidR="000B4591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не обязательных в общей сумме</w:t>
            </w:r>
          </w:p>
        </w:tc>
      </w:tr>
      <w:tr w:rsidR="000B4591" w14:paraId="4469F31D" w14:textId="77777777">
        <w:trPr>
          <w:trHeight w:val="854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1C6F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4A3E4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4C4C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0429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58CF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3D4B7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45051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11ED34C0" w14:textId="77777777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888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1CF6C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472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E36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F69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9DFB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81D2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58A99317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D6CF6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F096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6E7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2851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C8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BE0D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E358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53E0B51B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750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6FB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E932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9E69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67B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4DF7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D406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3A8590D2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BF39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D58F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9F7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AF17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</w:t>
            </w:r>
          </w:p>
          <w:p w14:paraId="29D9EB09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7E67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0FDC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279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762C4B28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998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0C8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A45B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26E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3348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1B2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C598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350EB822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2FF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3ED7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9579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14DB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DD7D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ECA3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5F618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18BEF46B" w14:textId="77777777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B9C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07CB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E44A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DA27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D9E4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E3DB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3534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027DFA0E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36F41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0E45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381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DD8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9AA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D5FC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F732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3B84C186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AA1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781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B261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8BF0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3D8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EE28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3627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663EF034" w14:textId="77777777">
        <w:trPr>
          <w:trHeight w:val="515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134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B18B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CE1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7B206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8B6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19CE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1F70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2DB79694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63A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C1CC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87D2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85E4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4662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ED2D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AD70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18929A75" w14:textId="77777777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6D06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8765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3695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ECE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81D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CAA1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9068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3C4894" w14:textId="77777777" w:rsidR="000B4591" w:rsidRDefault="000B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939F1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лан расходов на следующий месяц</w:t>
      </w:r>
    </w:p>
    <w:p w14:paraId="76F0CD21" w14:textId="6C7BFA09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месяц (</w:t>
      </w:r>
      <w:r w:rsidR="005C790C">
        <w:rPr>
          <w:rFonts w:ascii="Times New Roman" w:eastAsia="Times New Roman" w:hAnsi="Times New Roman" w:cs="Times New Roman"/>
          <w:sz w:val="24"/>
          <w:szCs w:val="24"/>
        </w:rPr>
        <w:t>май 2023 г.</w:t>
      </w:r>
      <w:r>
        <w:rPr>
          <w:rFonts w:ascii="Times New Roman" w:eastAsia="Times New Roman" w:hAnsi="Times New Roman" w:cs="Times New Roman"/>
          <w:sz w:val="24"/>
          <w:szCs w:val="24"/>
        </w:rPr>
        <w:t>). Базовый уровень.</w:t>
      </w:r>
    </w:p>
    <w:tbl>
      <w:tblPr>
        <w:tblStyle w:val="aff5"/>
        <w:tblW w:w="3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960"/>
      </w:tblGrid>
      <w:tr w:rsidR="000B4591" w14:paraId="17428209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EFA717D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38E07DAF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0B4591" w14:paraId="3665F8E1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D83567A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29983E6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B4591" w14:paraId="208D9A2F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1099FEA" w14:textId="468D7063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948951E" w14:textId="488CB3DE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5</w:t>
            </w:r>
          </w:p>
        </w:tc>
      </w:tr>
      <w:tr w:rsidR="000B4591" w14:paraId="2EFC3570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360CCCC" w14:textId="0FB03897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39D9223" w14:textId="75D2A5FA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1</w:t>
            </w:r>
          </w:p>
        </w:tc>
      </w:tr>
      <w:tr w:rsidR="000B4591" w14:paraId="24B6CBE4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6BB70DAD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89484C8" w14:textId="77777777" w:rsidR="000B4591" w:rsidRDefault="000B459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4591" w14:paraId="54F5E2AE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3B8BE80" w14:textId="623C0ED0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0F1B8" w14:textId="1E393A72" w:rsidR="000B4591" w:rsidRDefault="00C336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  <w:r w:rsidR="007D5B2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</w:tr>
      <w:tr w:rsidR="000B4591" w14:paraId="34C4A5EB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80607F2" w14:textId="22E5C71E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ежд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BCDD8" w14:textId="340E3DFB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B4591" w14:paraId="6B57CB65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71E0907" w14:textId="2AB1F025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4D3785" w14:textId="347ADF9E" w:rsidR="000B4591" w:rsidRDefault="00C336E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D5B2C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0B4591" w14:paraId="241DC1B0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222D8FB" w14:textId="39E4203D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тамины и лекарства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ACF41" w14:textId="06ECBC00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0B4591" w14:paraId="1CA82825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49C44F2" w14:textId="3F01D458" w:rsidR="000B4591" w:rsidRDefault="007D5B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ар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0DC0BF" w14:textId="3D93D938" w:rsidR="000B4591" w:rsidRDefault="007D5B2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0B4591" w14:paraId="7EB2EBE5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1B46CCB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1BE5AED" w14:textId="07266D06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C336E3">
              <w:rPr>
                <w:rFonts w:ascii="Times New Roman" w:eastAsia="Times New Roman" w:hAnsi="Times New Roman" w:cs="Times New Roman"/>
                <w:b/>
                <w:color w:val="000000"/>
              </w:rPr>
              <w:t>22 106</w:t>
            </w:r>
          </w:p>
        </w:tc>
      </w:tr>
    </w:tbl>
    <w:p w14:paraId="3110B111" w14:textId="78CCB1DB" w:rsidR="000B4591" w:rsidRPr="00C336E3" w:rsidRDefault="00237E4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FD023DB" wp14:editId="57F354A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659557" w14:textId="77777777" w:rsidR="000B4591" w:rsidRDefault="000B459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C1F2557" w14:textId="03A18CC0" w:rsidR="000B4591" w:rsidRDefault="005C79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(май 2023 г.)</w:t>
      </w:r>
    </w:p>
    <w:p w14:paraId="71E8424F" w14:textId="77777777" w:rsidR="000B4591" w:rsidRDefault="000B45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44CA61" w14:textId="77777777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следующий месяц (....). Продвинутый уровень.</w:t>
      </w:r>
    </w:p>
    <w:p w14:paraId="4814EAD7" w14:textId="77777777" w:rsidR="000B4591" w:rsidRDefault="000B45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6"/>
        <w:tblW w:w="93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1725"/>
        <w:gridCol w:w="1125"/>
        <w:gridCol w:w="1680"/>
        <w:gridCol w:w="945"/>
        <w:gridCol w:w="959"/>
        <w:gridCol w:w="1302"/>
      </w:tblGrid>
      <w:tr w:rsidR="000B4591" w14:paraId="2C699564" w14:textId="77777777">
        <w:trPr>
          <w:trHeight w:val="1055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20D5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именование группы</w:t>
            </w:r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6657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D0513" w14:textId="77777777" w:rsidR="000B4591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язательные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9233" w14:textId="77777777" w:rsidR="000B4591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руппе</w:t>
            </w:r>
          </w:p>
          <w:p w14:paraId="70DDA8BC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1808" w14:textId="77777777" w:rsidR="000B4591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не обязательных в общей сумме</w:t>
            </w:r>
          </w:p>
        </w:tc>
      </w:tr>
      <w:tr w:rsidR="000B4591" w14:paraId="1682C7D0" w14:textId="77777777">
        <w:trPr>
          <w:trHeight w:val="854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F6CB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B5F2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C37A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12DC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F36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538F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96F4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441261ED" w14:textId="77777777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40BE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8C1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4598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B3C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8FAB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68E9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B206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769FB766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A175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CF9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5FC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03E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58DB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620D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771F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2FAACE3C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CDC5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F960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A68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3E6B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8ED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FDF7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AC33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6F16F08E" w14:textId="77777777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A5FE" w14:textId="77777777" w:rsidR="000B4591" w:rsidRDefault="000B45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E513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080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031A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</w:t>
            </w:r>
          </w:p>
          <w:p w14:paraId="051ED623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9C07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DD6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D2A0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74D40B47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6CC6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C511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EE8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54B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B55E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C7C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844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0D4B288E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1964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385E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8C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CA00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455B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885A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4CBCB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517BC2A4" w14:textId="77777777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822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5009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4DC0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887C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A655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E7F0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D2F5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2D7D7550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EBE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3DC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0105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24DC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C431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4757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9B1E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255EE61D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465E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68D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51D4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BA9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26F1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D1D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899C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0B8787B8" w14:textId="77777777">
        <w:trPr>
          <w:trHeight w:val="515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A21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A8CB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5C6C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6BA3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FBDE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6192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E36D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4591" w14:paraId="0AF0E7C1" w14:textId="77777777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5D61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53A4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88A8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52DA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230D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89DC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7220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591" w14:paraId="1AFED428" w14:textId="77777777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9E72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5241" w14:textId="77777777" w:rsidR="000B4591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7575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CEE6F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E580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3CCA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CA55" w14:textId="77777777" w:rsidR="000B4591" w:rsidRDefault="000B459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417F0AE" w14:textId="656A8EF0" w:rsidR="000B4591" w:rsidRDefault="000B4591" w:rsidP="005C790C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790719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ентарии: </w:t>
      </w:r>
    </w:p>
    <w:p w14:paraId="4F121349" w14:textId="482E5A94" w:rsidR="000B4591" w:rsidRDefault="005C79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я продуктов слишком велика и нуждается в сокращении на 15%.</w:t>
      </w:r>
    </w:p>
    <w:p w14:paraId="037AC31F" w14:textId="07043EDC" w:rsidR="000B4591" w:rsidRDefault="005C79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ая доля развлечений обусловлена неделей выходных в связи с майскими праздниками.</w:t>
      </w:r>
    </w:p>
    <w:p w14:paraId="179C2972" w14:textId="3879F848" w:rsidR="000B4591" w:rsidRDefault="005C79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ая доля одежды обусловлена подорожанием прачечной в общежитии.</w:t>
      </w:r>
    </w:p>
    <w:p w14:paraId="5CEEC232" w14:textId="77777777" w:rsidR="000B4591" w:rsidRDefault="000B459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9CD274" w14:textId="77777777" w:rsidR="000B459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3 Оптимизация расходов</w:t>
      </w:r>
    </w:p>
    <w:p w14:paraId="71428142" w14:textId="45A21F5D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м является раздел </w:t>
      </w:r>
      <w:r w:rsidR="005C790C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>
        <w:rPr>
          <w:rFonts w:ascii="Times New Roman" w:eastAsia="Times New Roman" w:hAnsi="Times New Roman" w:cs="Times New Roman"/>
          <w:sz w:val="24"/>
          <w:szCs w:val="24"/>
        </w:rPr>
        <w:t>, поэтому оптимизацию следует начинать с него.</w:t>
      </w:r>
    </w:p>
    <w:p w14:paraId="1F65A801" w14:textId="2ECE4621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proofErr w:type="gramStart"/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ланируем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ы на </w:t>
      </w:r>
      <w:r w:rsidR="0066208A">
        <w:rPr>
          <w:rFonts w:ascii="Times New Roman" w:eastAsia="Times New Roman" w:hAnsi="Times New Roman" w:cs="Times New Roman"/>
          <w:sz w:val="24"/>
          <w:szCs w:val="24"/>
        </w:rPr>
        <w:t>проду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 (</w:t>
      </w:r>
      <w:r w:rsidR="0066208A">
        <w:rPr>
          <w:rFonts w:ascii="Times New Roman" w:eastAsia="Times New Roman" w:hAnsi="Times New Roman" w:cs="Times New Roman"/>
          <w:sz w:val="24"/>
          <w:szCs w:val="24"/>
        </w:rPr>
        <w:t>май 2023 г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0B4591" w14:paraId="3F68022C" w14:textId="77777777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FEEA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1499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1742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22B7A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  <w:proofErr w:type="gramEnd"/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9B66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854C0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0B4591" w14:paraId="65A76E29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82336" w14:textId="36813509" w:rsidR="000B4591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екус в пекарне булочкам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B7E32" w14:textId="4E425B54" w:rsidR="000B4591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2B1E" w14:textId="06455EF4" w:rsidR="000B4591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E768" w14:textId="2FF8DAB1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3B86" w14:textId="33128638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6D1A" w14:textId="25B0FB35" w:rsidR="000B4591" w:rsidRPr="001F63A5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место дорогой пекарни </w:t>
            </w:r>
            <w:r w:rsidRPr="001F63A5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юди любят хлеб</w:t>
            </w:r>
            <w:r w:rsidRPr="001F63A5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одить в пекарню </w:t>
            </w:r>
            <w:r w:rsidRPr="001F63A5">
              <w:rPr>
                <w:rFonts w:ascii="Times New Roman" w:eastAsia="Times New Roman" w:hAnsi="Times New Roman" w:cs="Times New Roman"/>
                <w:color w:val="000000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льчека</w:t>
            </w:r>
            <w:proofErr w:type="spellEnd"/>
            <w:r w:rsidRPr="001F63A5">
              <w:rPr>
                <w:rFonts w:ascii="Times New Roman" w:eastAsia="Times New Roman" w:hAnsi="Times New Roman" w:cs="Times New Roman"/>
                <w:color w:val="000000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 ходить в пекарни чуть реже чем обычно</w:t>
            </w:r>
          </w:p>
        </w:tc>
      </w:tr>
      <w:tr w:rsidR="000B4591" w14:paraId="4BBC4C60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146D" w14:textId="5254B2CF" w:rsidR="000B4591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цц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8B44" w14:textId="3C19650B" w:rsidR="000B4591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1783D" w14:textId="6E83C1AF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76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690C" w14:textId="0526C66B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09D44" w14:textId="7CAA79A3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E3B77" w14:textId="4DD5F504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цца вредная еда, лучше всего будет исключить её из рациона полностью.</w:t>
            </w:r>
          </w:p>
        </w:tc>
      </w:tr>
      <w:tr w:rsidR="000B4591" w14:paraId="37926584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DA5E" w14:textId="22981A8F" w:rsidR="000B4591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кола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F34F" w14:textId="27BC0EAB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66208A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E927" w14:textId="1B563DDA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24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53A3" w14:textId="28DC8504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F37" w14:textId="45847B49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BA5D" w14:textId="53FD8E72" w:rsidR="000B4591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околад полезен, но всё же есть его слишком часто не нужно</w:t>
            </w:r>
          </w:p>
        </w:tc>
      </w:tr>
      <w:tr w:rsidR="0066208A" w14:paraId="4259475E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7A27" w14:textId="6D3292EF" w:rsidR="0066208A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д в столовой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9D6C0" w14:textId="759681A6" w:rsidR="0066208A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06084" w14:textId="31C5A9E0" w:rsidR="0066208A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,53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567D" w14:textId="7EBFC30F" w:rsidR="0066208A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A52B" w14:textId="1DAB0F76" w:rsidR="0066208A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3F75" w14:textId="3F6B0B05" w:rsidR="0066208A" w:rsidRDefault="00DC1E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толовой полезная и вкусная еда, обычно в столовой я ем тогда, когда нет возможности поесть в другом месте перед парами, поэтому на этом не стоит экономить</w:t>
            </w:r>
          </w:p>
        </w:tc>
      </w:tr>
      <w:tr w:rsidR="0066208A" w14:paraId="2DCBE281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36AF" w14:textId="0A3CBC06" w:rsidR="0066208A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дукты из лент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8522" w14:textId="5F28A64B" w:rsidR="0066208A" w:rsidRDefault="0066208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52D9C" w14:textId="1BDA4EFA" w:rsidR="0066208A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,29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3B139" w14:textId="4EB5FD21" w:rsidR="0066208A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706" w14:textId="0390E631" w:rsidR="0066208A" w:rsidRDefault="001F63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88751" w14:textId="603B3172" w:rsidR="0066208A" w:rsidRDefault="00DC1E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купать продукты по скидке и не так много.</w:t>
            </w:r>
          </w:p>
        </w:tc>
      </w:tr>
      <w:tr w:rsidR="000B4591" w14:paraId="2593A546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49BB" w14:textId="77777777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3711" w14:textId="2DA05200" w:rsidR="000B4591" w:rsidRDefault="006620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607D" w14:textId="5D38DBFF" w:rsidR="000B4591" w:rsidRDefault="006620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D8909" w14:textId="0948E69E" w:rsidR="000B4591" w:rsidRDefault="001F6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EC7DC" w14:textId="3AF68470" w:rsidR="000B4591" w:rsidRDefault="001F63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5EF22" w14:textId="0A57BF65" w:rsidR="000B459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1F63A5">
              <w:rPr>
                <w:rFonts w:ascii="Times New Roman" w:eastAsia="Times New Roman" w:hAnsi="Times New Roman" w:cs="Times New Roman"/>
                <w:b/>
                <w:color w:val="000000"/>
              </w:rPr>
              <w:t>37,6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2C383191" w14:textId="77777777" w:rsidR="000B4591" w:rsidRDefault="000B4591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02D257EE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Формирование личного бюджета</w:t>
      </w:r>
    </w:p>
    <w:p w14:paraId="5A83E72D" w14:textId="56DCCB2A" w:rsidR="000B459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бюджет на следующий месяц (</w:t>
      </w:r>
      <w:r w:rsidR="00DC1E68">
        <w:rPr>
          <w:rFonts w:ascii="Times New Roman" w:eastAsia="Times New Roman" w:hAnsi="Times New Roman" w:cs="Times New Roman"/>
          <w:sz w:val="24"/>
          <w:szCs w:val="24"/>
        </w:rPr>
        <w:t>май 2023 г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8"/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022"/>
        <w:gridCol w:w="2400"/>
        <w:gridCol w:w="1002"/>
        <w:gridCol w:w="2205"/>
        <w:gridCol w:w="1560"/>
      </w:tblGrid>
      <w:tr w:rsidR="000B4591" w14:paraId="3DB4CE98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1489F84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2A1C403B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18D8D088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0C4B49E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551E89E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опления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255B95C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421C74D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C6684B1" w14:textId="3482711B" w:rsidR="000B4591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3FD7495" w14:textId="5BC2539C" w:rsidR="000B4591" w:rsidRDefault="00DC1E6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0D6E62C1" w14:textId="4A2F6703" w:rsidR="000B4591" w:rsidRDefault="00DC1E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ECF4BCC" w14:textId="77777777" w:rsidR="000B4591" w:rsidRDefault="000B4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519BA81A" w14:textId="642CAB91" w:rsidR="000B4591" w:rsidRPr="00DC1E68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B8CC2DD" w14:textId="4629126B" w:rsidR="000B4591" w:rsidRPr="003418B6" w:rsidRDefault="003418B6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418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 209</w:t>
            </w:r>
          </w:p>
        </w:tc>
      </w:tr>
      <w:tr w:rsidR="000B4591" w14:paraId="4BB1BB43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8BA82A4" w14:textId="398B6C69" w:rsidR="000B4591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от родителей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632AC11" w14:textId="659F9A1F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0FFBD86" w14:textId="46372D52" w:rsidR="000B4591" w:rsidRPr="00DC1E68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4E16A41B" w14:textId="25CFC1EA" w:rsidR="000B4591" w:rsidRDefault="000B459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55A28543" w14:textId="2BCAFB08" w:rsidR="000B4591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я на наушники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6DF32EE" w14:textId="36B248E2" w:rsidR="000B4591" w:rsidRDefault="00DC1E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4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41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0B4591" w14:paraId="26A6C729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C69DB45" w14:textId="16B22E00" w:rsidR="000B4591" w:rsidRPr="00DC1E68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рниры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wl Stars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40DCF6B" w14:textId="3B19E473" w:rsidR="000B4591" w:rsidRDefault="00DC1E6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D69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0DAFE56" w14:textId="5DC5DF4D" w:rsidR="000B4591" w:rsidRPr="00DC1E68" w:rsidRDefault="00DC1E68" w:rsidP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ездной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C5BE124" w14:textId="75DA3697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305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BD8E8E3" w14:textId="0DC18E59" w:rsidR="000B4591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я на поездку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B6B18E5" w14:textId="7276AC19" w:rsidR="000B4591" w:rsidRDefault="00DC1E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0B4591" w14:paraId="3EE8FDAB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7332BAF" w14:textId="27442163" w:rsidR="000B4591" w:rsidRDefault="00DC1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 от других родственников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11FD6D4" w14:textId="6DB45B27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D815F54" w14:textId="09B827D7" w:rsidR="000B4591" w:rsidRDefault="00DC1E68">
            <w:pPr>
              <w:numPr>
                <w:ilvl w:val="0"/>
                <w:numId w:val="1"/>
              </w:numPr>
              <w:ind w:left="141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си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732EAF6" w14:textId="036AFB98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576CCA37" w14:textId="77777777" w:rsidR="000B4591" w:rsidRDefault="000B4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03967A93" w14:textId="77777777" w:rsidR="000B4591" w:rsidRDefault="000B459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B4591" w14:paraId="62198B79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0B585FAB" w14:textId="4A696210" w:rsidR="000B4591" w:rsidRDefault="000B4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585ACEBA" w14:textId="77777777" w:rsidR="000B4591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EB9AAD6" w14:textId="51909CA2" w:rsidR="000B4591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23DB917C" w14:textId="35E38E63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901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9690F4C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E7CBADE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3EC28AA6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09087CF9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5AF1208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485391E0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49101777" w14:textId="77777777" w:rsidR="000B4591" w:rsidRDefault="000B459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096108F3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AA10826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3672AE6E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484DCAE9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B6E26DB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7BD59412" w14:textId="2C9CFDDD" w:rsidR="000B4591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B9E61C3" w14:textId="32FD2E3C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3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16194CFC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3AB1C89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61DACB85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89A72B2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82F1479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11311876" w14:textId="278706B3" w:rsidR="000B4591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лекарств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3842AAE" w14:textId="7429F39A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20661773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79E6023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40CD6C45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1BE9EFC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8E5F214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1884BC84" w14:textId="2F678851" w:rsidR="000B4591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рки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740BFDD" w14:textId="03C70DCB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4A0D45B2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A379148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7ABA6CC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3BF6950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137D82A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566C7C47" w14:textId="20F84842" w:rsidR="000B4591" w:rsidRP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1AE89267" w14:textId="254D7F4D" w:rsidR="000B4591" w:rsidRDefault="000B4591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674539DB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5C9687D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DD69BC" w14:paraId="534CEB9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1D263B3C" w14:textId="77777777" w:rsid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5EBB388C" w14:textId="77777777" w:rsidR="00DD69BC" w:rsidRDefault="00DD69BC">
            <w:pPr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bottom"/>
          </w:tcPr>
          <w:p w14:paraId="4F754533" w14:textId="10C612D6" w:rsidR="00DD69BC" w:rsidRP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0EC9668" w14:textId="31270552" w:rsidR="00DD69BC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6F530EA9" w14:textId="77777777" w:rsid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60666566" w14:textId="77777777" w:rsidR="00DD69BC" w:rsidRDefault="00DD69B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DD69BC" w14:paraId="3A38C0E5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D07894E" w14:textId="77777777" w:rsid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552B5ED6" w14:textId="77777777" w:rsidR="00DD69BC" w:rsidRDefault="00DD69BC">
            <w:pPr>
              <w:rPr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bottom"/>
          </w:tcPr>
          <w:p w14:paraId="7BE207FD" w14:textId="1A5331C8" w:rsidR="00DD69BC" w:rsidRP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черинки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2959635B" w14:textId="562E546B" w:rsidR="00DD69BC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65456A01" w14:textId="77777777" w:rsid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3300A14C" w14:textId="77777777" w:rsidR="00DD69BC" w:rsidRDefault="00DD69BC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B4591" w14:paraId="4813A9A5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CEB3726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6AFA391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5B22C7B1" w14:textId="54305E60" w:rsidR="000B4591" w:rsidRPr="00DD69BC" w:rsidRDefault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053BF38" w14:textId="77777777" w:rsidR="000B4591" w:rsidRDefault="000B459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07DBB318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12725AD7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30FB4E9F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55FF9FB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E05E042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02792829" w14:textId="68006C09" w:rsidR="000B4591" w:rsidRPr="00DD69BC" w:rsidRDefault="00DD69BC" w:rsidP="00DD6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чечная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7D065ABF" w14:textId="3C5DB0C4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7D457E2" w14:textId="77777777" w:rsidR="000B4591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283C6BAB" w14:textId="77777777" w:rsidR="000B4591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B4591" w14:paraId="598F2C3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403F8E3" w14:textId="77777777" w:rsidR="000B4591" w:rsidRDefault="000B4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176FEF1D" w14:textId="77777777" w:rsidR="000B4591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3C34EC6C" w14:textId="149E0DF3" w:rsidR="000B4591" w:rsidRDefault="00DD69B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Сама одежд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55ED09D" w14:textId="58EAC464" w:rsidR="000B4591" w:rsidRDefault="00DD69B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28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175E7A9" w14:textId="77777777" w:rsidR="000B4591" w:rsidRDefault="000B45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/>
            <w:vAlign w:val="bottom"/>
          </w:tcPr>
          <w:p w14:paraId="134502F5" w14:textId="77777777" w:rsidR="000B4591" w:rsidRDefault="000B459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B4591" w14:paraId="5CCEB2AB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8FBF2F4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24A471B5" w14:textId="6077C4EC" w:rsidR="000B4591" w:rsidRDefault="00DD6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 5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53AAE8EC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EB67A1A" w14:textId="6DCDB2FC" w:rsidR="000B4591" w:rsidRDefault="00DD69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 006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19772585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AE70C47" w14:textId="6EF8F08C" w:rsidR="000B4591" w:rsidRDefault="003418B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494</w:t>
            </w:r>
          </w:p>
        </w:tc>
      </w:tr>
    </w:tbl>
    <w:p w14:paraId="00A930C7" w14:textId="77777777" w:rsidR="000B4591" w:rsidRDefault="000B45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0EFEC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заданию 3:</w:t>
      </w:r>
    </w:p>
    <w:p w14:paraId="05C12255" w14:textId="2D4D7271" w:rsidR="000B4591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е балансировки бюджета </w:t>
      </w:r>
      <w:r w:rsidR="003418B6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сокращены расходы на продукты, потому что не хватало дохода.</w:t>
      </w:r>
    </w:p>
    <w:p w14:paraId="30CD2CB8" w14:textId="3521AC3D" w:rsidR="000B4591" w:rsidRPr="003418B6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418B6">
        <w:rPr>
          <w:rFonts w:ascii="Times New Roman" w:eastAsia="Times New Roman" w:hAnsi="Times New Roman" w:cs="Times New Roman"/>
          <w:sz w:val="24"/>
          <w:szCs w:val="24"/>
        </w:rPr>
        <w:t xml:space="preserve"> Также был увеличен размер сбережений для </w:t>
      </w:r>
      <w:r w:rsidR="003418B6" w:rsidRPr="003418B6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3418B6">
        <w:rPr>
          <w:rFonts w:ascii="Times New Roman" w:eastAsia="Times New Roman" w:hAnsi="Times New Roman" w:cs="Times New Roman"/>
          <w:sz w:val="24"/>
          <w:szCs w:val="24"/>
        </w:rPr>
        <w:t>Подушки безопасности</w:t>
      </w:r>
      <w:r w:rsidR="003418B6" w:rsidRPr="003418B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418B6">
        <w:rPr>
          <w:rFonts w:ascii="Times New Roman" w:eastAsia="Times New Roman" w:hAnsi="Times New Roman" w:cs="Times New Roman"/>
          <w:sz w:val="24"/>
          <w:szCs w:val="24"/>
        </w:rPr>
        <w:t>, так как экономия на продуктах дала такую возможность.</w:t>
      </w:r>
    </w:p>
    <w:p w14:paraId="4A394BE9" w14:textId="77777777" w:rsidR="000B4591" w:rsidRDefault="000B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204E9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1 Выбор дебетовой карты</w:t>
      </w:r>
    </w:p>
    <w:p w14:paraId="1B231B44" w14:textId="77777777" w:rsidR="000B459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4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дебетовых карт (основной критерий – 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шбэ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ff9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45"/>
        <w:gridCol w:w="3600"/>
        <w:gridCol w:w="1485"/>
        <w:gridCol w:w="1417"/>
      </w:tblGrid>
      <w:tr w:rsidR="000B4591" w14:paraId="3260A3A5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2CD9B128" w14:textId="77777777" w:rsidR="000B4591" w:rsidRDefault="00000000">
            <w:pPr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5" w:type="dxa"/>
            <w:shd w:val="clear" w:color="auto" w:fill="FFFFFF"/>
            <w:vAlign w:val="bottom"/>
          </w:tcPr>
          <w:p w14:paraId="366E20E0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сравнения/</w:t>
            </w:r>
          </w:p>
          <w:p w14:paraId="39F006F2" w14:textId="77777777" w:rsidR="000B4591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анка и карты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63570E56" w14:textId="77777777" w:rsidR="000B4591" w:rsidRDefault="006D6D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бербан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”</w:t>
            </w:r>
          </w:p>
          <w:p w14:paraId="48473606" w14:textId="6BD19250" w:rsidR="006D6D28" w:rsidRPr="006D6D28" w:rsidRDefault="006D6D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6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6D6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76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</w:t>
            </w:r>
            <w:r w:rsidRPr="006D6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5211ED08" w14:textId="77777777" w:rsidR="000B4591" w:rsidRPr="006D6D28" w:rsidRDefault="006D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6D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нк Санкт-Петербург</w:t>
            </w:r>
            <w:r w:rsidRPr="006D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”</w:t>
            </w:r>
          </w:p>
          <w:p w14:paraId="6EF06249" w14:textId="7ED30B6F" w:rsidR="006D6D28" w:rsidRPr="006D6D28" w:rsidRDefault="006D6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ЧИТ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86F00CD" w14:textId="77777777" w:rsidR="000B4591" w:rsidRPr="006D6D28" w:rsidRDefault="006D6D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6D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а Банк</w:t>
            </w:r>
            <w:r w:rsidRPr="006D6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”</w:t>
            </w:r>
          </w:p>
          <w:p w14:paraId="16F7901F" w14:textId="140B5030" w:rsidR="006D6D28" w:rsidRPr="006D6D28" w:rsidRDefault="006D6D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здедох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0B4591" w14:paraId="350B0833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4072B520" w14:textId="77777777" w:rsidR="000B4591" w:rsidRDefault="000B45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0B9B71B5" w14:textId="5CCF8EC8" w:rsidR="000B4591" w:rsidRDefault="006D6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служивания в год, руб.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6565E180" w14:textId="384F5AA4" w:rsidR="000B4591" w:rsidRPr="00AC2BF2" w:rsidRDefault="00AC2BF2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 руб.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1088E6E9" w14:textId="4AC4E986" w:rsidR="000B4591" w:rsidRPr="007673F3" w:rsidRDefault="008A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.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F0F3256" w14:textId="6024596A" w:rsidR="000B4591" w:rsidRDefault="00512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.</w:t>
            </w:r>
          </w:p>
        </w:tc>
      </w:tr>
      <w:tr w:rsidR="000B4591" w14:paraId="083B8CC8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03466938" w14:textId="77777777" w:rsidR="000B4591" w:rsidRDefault="000B45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3F3F30E8" w14:textId="2B6FF6FB" w:rsidR="000B4591" w:rsidRDefault="006D6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шбэк</w:t>
            </w:r>
            <w:proofErr w:type="spellEnd"/>
          </w:p>
        </w:tc>
        <w:tc>
          <w:tcPr>
            <w:tcW w:w="3600" w:type="dxa"/>
            <w:shd w:val="clear" w:color="auto" w:fill="FFFFFF"/>
            <w:vAlign w:val="bottom"/>
          </w:tcPr>
          <w:p w14:paraId="76440A86" w14:textId="7F82E31A" w:rsidR="000B4591" w:rsidRPr="007673F3" w:rsidRDefault="00767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%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транспорт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2B54AA25" w14:textId="342EB00B" w:rsidR="000B4591" w:rsidRDefault="008A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A1023D5" w14:textId="62B0E1D8" w:rsidR="000B4591" w:rsidRDefault="00512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0B4591" w14:paraId="3F2A2C41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6F94856F" w14:textId="77777777" w:rsidR="000B4591" w:rsidRDefault="000B45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2FCFD6AE" w14:textId="3E3BBAD2" w:rsidR="000B4591" w:rsidRDefault="006D6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шбэ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дельным категориям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536BA5A7" w14:textId="570B499D" w:rsidR="000B4591" w:rsidRDefault="007673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,3 – </w:t>
            </w:r>
            <w:r w:rsidR="005121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63BEECB4" w14:textId="3295F89A" w:rsidR="000B4591" w:rsidRDefault="008A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-3%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E8BAAF4" w14:textId="6CC39805" w:rsidR="000B4591" w:rsidRDefault="00512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</w:tr>
      <w:tr w:rsidR="000B4591" w14:paraId="49BE0FCB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4FF09CBE" w14:textId="77777777" w:rsidR="000B4591" w:rsidRDefault="000B45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5CBA0AC6" w14:textId="5FFC9631" w:rsidR="000B4591" w:rsidRDefault="006D6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чим операциям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683C4164" w14:textId="29321AAB" w:rsidR="000B4591" w:rsidRDefault="007673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6AA59602" w14:textId="42F050B1" w:rsidR="000B4591" w:rsidRDefault="008A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D78AE27" w14:textId="3B9FA5EC" w:rsidR="000B4591" w:rsidRDefault="00512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</w:tr>
      <w:tr w:rsidR="000B4591" w14:paraId="29C16846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1B70C1E1" w14:textId="77777777" w:rsidR="000B4591" w:rsidRDefault="000B45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4FCA9421" w14:textId="7157F929" w:rsidR="000B4591" w:rsidRDefault="006D6D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на остаток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29A18317" w14:textId="0A3A76B5" w:rsidR="000B4591" w:rsidRDefault="007673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% годовых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342EDFAD" w14:textId="5BAB9B03" w:rsidR="000B4591" w:rsidRDefault="008A19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%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547ACEB" w14:textId="77777777" w:rsidR="000B4591" w:rsidRDefault="000B4591">
            <w:pPr>
              <w:jc w:val="center"/>
              <w:rPr>
                <w:color w:val="000000"/>
              </w:rPr>
            </w:pPr>
          </w:p>
        </w:tc>
      </w:tr>
      <w:tr w:rsidR="000B4591" w14:paraId="6093661D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7BCA020B" w14:textId="77777777" w:rsidR="000B4591" w:rsidRDefault="000B45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0FBD5E2E" w14:textId="0493A6CA" w:rsidR="000B4591" w:rsidRDefault="006D6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бесплатного обслуживания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2D824465" w14:textId="77777777" w:rsidR="000B4591" w:rsidRDefault="008A19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 р. – если ежемесячно тратите до 5000 руб. или храните до 20 000 руб.</w:t>
            </w:r>
          </w:p>
          <w:p w14:paraId="6ED2B9B0" w14:textId="7C8C728F" w:rsidR="008A19D1" w:rsidRDefault="008A19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руб. – если ежемесячно тратите от 5000 руб. или храните от 20 000 руб.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252A90DF" w14:textId="2C94FDEE" w:rsidR="000B4591" w:rsidRDefault="00512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 всегда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D047F45" w14:textId="6C9B36FA" w:rsidR="000B4591" w:rsidRDefault="00512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. при оплате товаров и услуг картой на сумму от 10 000 руб. в месяц. В остальных случаях – 399 руб. в месяц</w:t>
            </w:r>
          </w:p>
        </w:tc>
      </w:tr>
      <w:tr w:rsidR="000B4591" w14:paraId="2B69A540" w14:textId="77777777">
        <w:trPr>
          <w:trHeight w:val="237"/>
        </w:trPr>
        <w:tc>
          <w:tcPr>
            <w:tcW w:w="567" w:type="dxa"/>
            <w:shd w:val="clear" w:color="auto" w:fill="FFFFFF"/>
          </w:tcPr>
          <w:p w14:paraId="11C13DAE" w14:textId="77777777" w:rsidR="000B4591" w:rsidRDefault="000B459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3D67F934" w14:textId="03862C10" w:rsidR="000B4591" w:rsidRDefault="006D6D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 начисления процентов на остаток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58D0142F" w14:textId="4A8C089C" w:rsidR="000B4591" w:rsidRDefault="008A19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яется на остаток средств каждые 3 месяца с момента получения карты.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41A3362D" w14:textId="6A0223AC" w:rsidR="000B4591" w:rsidRDefault="005121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исляется первый месяц после получения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D6233CA" w14:textId="77777777" w:rsidR="000B4591" w:rsidRDefault="000B4591">
            <w:pPr>
              <w:jc w:val="center"/>
              <w:rPr>
                <w:color w:val="000000"/>
              </w:rPr>
            </w:pPr>
          </w:p>
        </w:tc>
      </w:tr>
    </w:tbl>
    <w:p w14:paraId="74ECAF19" w14:textId="5C1E2329" w:rsidR="000B4591" w:rsidRDefault="0000000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>: мне больше всего подходит карта</w:t>
      </w:r>
      <w:r w:rsidR="00512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210D">
        <w:rPr>
          <w:rFonts w:ascii="Times New Roman" w:eastAsia="Times New Roman" w:hAnsi="Times New Roman" w:cs="Times New Roman"/>
          <w:sz w:val="24"/>
          <w:szCs w:val="24"/>
        </w:rPr>
        <w:t>СБерБанка</w:t>
      </w:r>
      <w:proofErr w:type="spellEnd"/>
      <w:r w:rsidR="00512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10D" w:rsidRPr="0051210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1210D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51210D" w:rsidRPr="0051210D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потому чт</w:t>
      </w:r>
      <w:r w:rsidR="0051210D">
        <w:rPr>
          <w:rFonts w:ascii="Times New Roman" w:eastAsia="Times New Roman" w:hAnsi="Times New Roman" w:cs="Times New Roman"/>
          <w:sz w:val="24"/>
          <w:szCs w:val="24"/>
        </w:rPr>
        <w:t xml:space="preserve">о у неё удобные условия </w:t>
      </w:r>
    </w:p>
    <w:p w14:paraId="370645EC" w14:textId="77777777" w:rsidR="000B4591" w:rsidRDefault="000B459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nh1as9i0kww2" w:colFirst="0" w:colLast="0"/>
      <w:bookmarkEnd w:id="1"/>
    </w:p>
    <w:p w14:paraId="06B541AF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2 Формирование инвестиционного портфеля</w:t>
      </w:r>
    </w:p>
    <w:p w14:paraId="72A58CF8" w14:textId="77777777" w:rsidR="000B4591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целью инвестир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 срок ...., так как .....</w:t>
      </w:r>
    </w:p>
    <w:p w14:paraId="541E015A" w14:textId="77777777" w:rsidR="000B4591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лож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, ежемесячно портфель будет пополняться на ...../не будет пополняться. </w:t>
      </w:r>
    </w:p>
    <w:p w14:paraId="1E26ABE5" w14:textId="77777777" w:rsidR="000B4591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не готов потерять боле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данной суммы, так как ......</w:t>
      </w:r>
    </w:p>
    <w:p w14:paraId="4C9D2DA2" w14:textId="77777777" w:rsidR="000B4591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срок влож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 является ..... наиболее целесообразным будет вложение средств ......, поэтому оптимальным вариантом считаю вложение ....% средств в  .... и ...% в...... Анализ динамик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казал, что....., соответственно объем моего портфеля не должен снизиться более чем на .....%, так как ...... </w:t>
      </w:r>
    </w:p>
    <w:p w14:paraId="44EC7798" w14:textId="77777777" w:rsidR="000B4591" w:rsidRDefault="0000000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...... показал, что .......</w:t>
      </w:r>
    </w:p>
    <w:p w14:paraId="3EB4D098" w14:textId="77777777" w:rsidR="000B4591" w:rsidRDefault="00000000">
      <w:pPr>
        <w:spacing w:after="0"/>
        <w:ind w:left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вложений в ...... был выбран ......, соответственно через ....  я планир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ить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Если даже ......, я все равно смогу получить суммар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по портфелю, так как ....... </w:t>
      </w:r>
    </w:p>
    <w:p w14:paraId="39B330E9" w14:textId="77777777" w:rsidR="000B4591" w:rsidRDefault="000B4591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681E62" w14:textId="77777777" w:rsidR="000B4591" w:rsidRDefault="000B45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6250DE" w14:textId="77777777" w:rsidR="000B4591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14:paraId="11C5487E" w14:textId="4C76F44D" w:rsidR="000B459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5jh11tblpsua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Наиболее масштабной финансовой целью на ближайший год являет</w:t>
      </w:r>
      <w:r w:rsidR="004438D9">
        <w:rPr>
          <w:rFonts w:ascii="Times New Roman" w:eastAsia="Times New Roman" w:hAnsi="Times New Roman" w:cs="Times New Roman"/>
          <w:sz w:val="24"/>
          <w:szCs w:val="24"/>
        </w:rPr>
        <w:t>ся покупка науш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среднем накопления на реализацию финансовых целей составляют </w:t>
      </w:r>
      <w:r w:rsidR="004438D9">
        <w:rPr>
          <w:rFonts w:ascii="Times New Roman" w:eastAsia="Times New Roman" w:hAnsi="Times New Roman" w:cs="Times New Roman"/>
          <w:sz w:val="24"/>
          <w:szCs w:val="24"/>
        </w:rPr>
        <w:t>6,5</w:t>
      </w:r>
      <w:r>
        <w:rPr>
          <w:rFonts w:ascii="Times New Roman" w:eastAsia="Times New Roman" w:hAnsi="Times New Roman" w:cs="Times New Roman"/>
          <w:sz w:val="24"/>
          <w:szCs w:val="24"/>
        </w:rPr>
        <w:t>% от моего бюджета на ближайший месяц.</w:t>
      </w:r>
    </w:p>
    <w:p w14:paraId="587AB65B" w14:textId="2CDE2AF8" w:rsidR="000B459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6kxn3ivdqucl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сбережений на «подушку безопасности» составляет </w:t>
      </w:r>
      <w:r w:rsidR="004438D9">
        <w:rPr>
          <w:rFonts w:ascii="Times New Roman" w:eastAsia="Times New Roman" w:hAnsi="Times New Roman" w:cs="Times New Roman"/>
          <w:sz w:val="24"/>
          <w:szCs w:val="24"/>
        </w:rPr>
        <w:t>4 2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</w:t>
      </w:r>
      <w:r w:rsidR="004438D9">
        <w:rPr>
          <w:rFonts w:ascii="Times New Roman" w:eastAsia="Times New Roman" w:hAnsi="Times New Roman" w:cs="Times New Roman"/>
          <w:sz w:val="24"/>
          <w:szCs w:val="24"/>
        </w:rPr>
        <w:t>16,5</w:t>
      </w:r>
      <w:r>
        <w:rPr>
          <w:rFonts w:ascii="Times New Roman" w:eastAsia="Times New Roman" w:hAnsi="Times New Roman" w:cs="Times New Roman"/>
          <w:sz w:val="24"/>
          <w:szCs w:val="24"/>
        </w:rPr>
        <w:t>% от доходов.</w:t>
      </w:r>
    </w:p>
    <w:p w14:paraId="76B29DD1" w14:textId="00E6A010" w:rsidR="000B459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o3v5yb8fzpj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являются</w:t>
      </w:r>
      <w:r w:rsidR="004438D9">
        <w:rPr>
          <w:rFonts w:ascii="Times New Roman" w:eastAsia="Times New Roman" w:hAnsi="Times New Roman" w:cs="Times New Roman"/>
          <w:sz w:val="24"/>
          <w:szCs w:val="24"/>
        </w:rPr>
        <w:t xml:space="preserve"> продук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оптимизации расходы были сокращены на </w:t>
      </w:r>
      <w:r w:rsidR="004438D9">
        <w:rPr>
          <w:rFonts w:ascii="Times New Roman" w:eastAsia="Times New Roman" w:hAnsi="Times New Roman" w:cs="Times New Roman"/>
          <w:sz w:val="24"/>
          <w:szCs w:val="24"/>
        </w:rPr>
        <w:t>37,65</w:t>
      </w:r>
      <w:r>
        <w:rPr>
          <w:rFonts w:ascii="Times New Roman" w:eastAsia="Times New Roman" w:hAnsi="Times New Roman" w:cs="Times New Roman"/>
          <w:sz w:val="24"/>
          <w:szCs w:val="24"/>
        </w:rPr>
        <w:t>% за сче</w:t>
      </w:r>
      <w:r w:rsidR="004438D9">
        <w:rPr>
          <w:rFonts w:ascii="Times New Roman" w:eastAsia="Times New Roman" w:hAnsi="Times New Roman" w:cs="Times New Roman"/>
          <w:sz w:val="24"/>
          <w:szCs w:val="24"/>
        </w:rPr>
        <w:t xml:space="preserve">т оптимизации 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>расходов на необязательную и неполезную пищу.</w:t>
      </w:r>
    </w:p>
    <w:p w14:paraId="3D5D562F" w14:textId="48DDCC29" w:rsidR="000B459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b6of2yelw3v6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В перспективе источники доходов планируется дополнить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 xml:space="preserve"> подработкой и восстановлением стипендии.</w:t>
      </w:r>
    </w:p>
    <w:p w14:paraId="40C01B45" w14:textId="28942BB1" w:rsidR="000B459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7ih34x1xoxpu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Учет доходов и расходов предполагается вести в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 xml:space="preserve"> мобильном приложении банка </w:t>
      </w:r>
      <w:proofErr w:type="spellStart"/>
      <w:r w:rsidR="00963714">
        <w:rPr>
          <w:rFonts w:ascii="Times New Roman" w:eastAsia="Times New Roman" w:hAnsi="Times New Roman" w:cs="Times New Roman"/>
          <w:sz w:val="24"/>
          <w:szCs w:val="24"/>
        </w:rPr>
        <w:t>СберБан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ак как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 xml:space="preserve"> система сама раскидывает мои расходы по разным категориям при оплате товаров.</w:t>
      </w:r>
    </w:p>
    <w:p w14:paraId="24E309DF" w14:textId="26E3B56E" w:rsidR="000B4591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5p5be2e9sb9b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1) Сейчас я пользуюсь карто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proofErr w:type="spellStart"/>
      <w:r w:rsidR="00963714">
        <w:rPr>
          <w:rFonts w:ascii="Times New Roman" w:eastAsia="Times New Roman" w:hAnsi="Times New Roman" w:cs="Times New Roman"/>
          <w:sz w:val="24"/>
          <w:szCs w:val="24"/>
        </w:rPr>
        <w:t>СберБанка</w:t>
      </w:r>
      <w:proofErr w:type="spellEnd"/>
      <w:r w:rsidR="0096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14" w:rsidRPr="0096371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>МИР</w:t>
      </w:r>
      <w:r w:rsidR="00963714" w:rsidRPr="00963714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для расчетов была выбрана карта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 xml:space="preserve"> Банка Санкт-Петербург </w:t>
      </w:r>
      <w:r w:rsidR="00963714" w:rsidRPr="0096371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63714">
        <w:rPr>
          <w:rFonts w:ascii="Times New Roman" w:eastAsia="Times New Roman" w:hAnsi="Times New Roman" w:cs="Times New Roman"/>
          <w:sz w:val="24"/>
          <w:szCs w:val="24"/>
        </w:rPr>
        <w:t>ЯСЧИТАЮ</w:t>
      </w:r>
      <w:r w:rsidR="00963714" w:rsidRPr="00963714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0222A">
        <w:rPr>
          <w:rFonts w:ascii="Times New Roman" w:eastAsia="Times New Roman" w:hAnsi="Times New Roman" w:cs="Times New Roman"/>
          <w:sz w:val="24"/>
          <w:szCs w:val="24"/>
        </w:rPr>
        <w:t xml:space="preserve">, потому что эта карта подходит всем моим важным критериям, в перспективе планируется её дополнить картой Почта Банка </w:t>
      </w:r>
      <w:r w:rsidR="0070222A" w:rsidRPr="0070222A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70222A">
        <w:rPr>
          <w:rFonts w:ascii="Times New Roman" w:eastAsia="Times New Roman" w:hAnsi="Times New Roman" w:cs="Times New Roman"/>
          <w:sz w:val="24"/>
          <w:szCs w:val="24"/>
        </w:rPr>
        <w:t>Вездедоход</w:t>
      </w:r>
      <w:proofErr w:type="spellEnd"/>
      <w:r w:rsidR="0070222A">
        <w:rPr>
          <w:rFonts w:ascii="Times New Roman" w:eastAsia="Times New Roman" w:hAnsi="Times New Roman" w:cs="Times New Roman"/>
          <w:sz w:val="24"/>
          <w:szCs w:val="24"/>
        </w:rPr>
        <w:t xml:space="preserve"> МИР</w:t>
      </w:r>
      <w:r w:rsidR="0070222A" w:rsidRPr="0070222A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0222A">
        <w:rPr>
          <w:rFonts w:ascii="Times New Roman" w:eastAsia="Times New Roman" w:hAnsi="Times New Roman" w:cs="Times New Roman"/>
          <w:sz w:val="24"/>
          <w:szCs w:val="24"/>
        </w:rPr>
        <w:t xml:space="preserve">, потому что у этой карты высокий </w:t>
      </w:r>
      <w:proofErr w:type="spellStart"/>
      <w:r w:rsidR="0070222A">
        <w:rPr>
          <w:rFonts w:ascii="Times New Roman" w:eastAsia="Times New Roman" w:hAnsi="Times New Roman" w:cs="Times New Roman"/>
          <w:sz w:val="24"/>
          <w:szCs w:val="24"/>
        </w:rPr>
        <w:t>кешбэк</w:t>
      </w:r>
      <w:proofErr w:type="spellEnd"/>
      <w:r w:rsidR="0070222A">
        <w:rPr>
          <w:rFonts w:ascii="Times New Roman" w:eastAsia="Times New Roman" w:hAnsi="Times New Roman" w:cs="Times New Roman"/>
          <w:sz w:val="24"/>
          <w:szCs w:val="24"/>
        </w:rPr>
        <w:t xml:space="preserve"> на нужные мне категории.</w:t>
      </w:r>
    </w:p>
    <w:p w14:paraId="34FE87C1" w14:textId="77777777" w:rsidR="000B4591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/или </w:t>
      </w:r>
    </w:p>
    <w:p w14:paraId="23AAC57E" w14:textId="77777777" w:rsidR="000B4591" w:rsidRDefault="000000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30j0zll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2) Был сформирован инвестиционный портфель состоящий из .... и ...., потому что ....., ожидаемая  доходность портфеля должна составить ..... Данный портфель является ..... и ориентирован на .....</w:t>
      </w:r>
    </w:p>
    <w:p w14:paraId="69672619" w14:textId="77777777" w:rsidR="000B4591" w:rsidRDefault="000B459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B459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7925"/>
    <w:multiLevelType w:val="multilevel"/>
    <w:tmpl w:val="982A2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51A8"/>
    <w:multiLevelType w:val="multilevel"/>
    <w:tmpl w:val="B51A4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7C63"/>
    <w:multiLevelType w:val="multilevel"/>
    <w:tmpl w:val="7D5EE2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861EED"/>
    <w:multiLevelType w:val="multilevel"/>
    <w:tmpl w:val="58567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43E4C"/>
    <w:multiLevelType w:val="hybridMultilevel"/>
    <w:tmpl w:val="ADBA3260"/>
    <w:lvl w:ilvl="0" w:tplc="0E369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882050">
    <w:abstractNumId w:val="2"/>
  </w:num>
  <w:num w:numId="2" w16cid:durableId="366639236">
    <w:abstractNumId w:val="3"/>
  </w:num>
  <w:num w:numId="3" w16cid:durableId="267935262">
    <w:abstractNumId w:val="0"/>
  </w:num>
  <w:num w:numId="4" w16cid:durableId="1494948346">
    <w:abstractNumId w:val="1"/>
  </w:num>
  <w:num w:numId="5" w16cid:durableId="1570965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91"/>
    <w:rsid w:val="000B4591"/>
    <w:rsid w:val="001F63A5"/>
    <w:rsid w:val="00237E4F"/>
    <w:rsid w:val="002C60FF"/>
    <w:rsid w:val="003418B6"/>
    <w:rsid w:val="004438D9"/>
    <w:rsid w:val="00466C73"/>
    <w:rsid w:val="00484B8E"/>
    <w:rsid w:val="0051210D"/>
    <w:rsid w:val="005C790C"/>
    <w:rsid w:val="0066208A"/>
    <w:rsid w:val="006D6D28"/>
    <w:rsid w:val="0070222A"/>
    <w:rsid w:val="007673F3"/>
    <w:rsid w:val="007D5B2C"/>
    <w:rsid w:val="008A19D1"/>
    <w:rsid w:val="00963714"/>
    <w:rsid w:val="00AC2BF2"/>
    <w:rsid w:val="00BD0437"/>
    <w:rsid w:val="00C336E3"/>
    <w:rsid w:val="00DC1E68"/>
    <w:rsid w:val="00D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9A37"/>
  <w15:docId w15:val="{871540C1-A9DA-411A-84F9-4FA88DAD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61-484E-89EA-E7240824A3C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F61-484E-89EA-E7240824A3C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F61-484E-89EA-E7240824A3C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F61-484E-89EA-E7240824A3C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F61-484E-89EA-E7240824A3C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F61-484E-89EA-E7240824A3C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F61-484E-89EA-E7240824A3C0}"/>
              </c:ext>
            </c:extLst>
          </c:dPt>
          <c:cat>
            <c:strRef>
              <c:f>Лист1!$A$2:$A$8</c:f>
              <c:strCache>
                <c:ptCount val="7"/>
                <c:pt idx="0">
                  <c:v>Общежитие</c:v>
                </c:pt>
                <c:pt idx="1">
                  <c:v>Продукты</c:v>
                </c:pt>
                <c:pt idx="2">
                  <c:v>Одежда</c:v>
                </c:pt>
                <c:pt idx="3">
                  <c:v>Развлечения</c:v>
                </c:pt>
                <c:pt idx="4">
                  <c:v>Подарки</c:v>
                </c:pt>
                <c:pt idx="5">
                  <c:v>Витамины и лекарства</c:v>
                </c:pt>
                <c:pt idx="6">
                  <c:v>Транспор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901</c:v>
                </c:pt>
                <c:pt idx="1">
                  <c:v>8500</c:v>
                </c:pt>
                <c:pt idx="2">
                  <c:v>2000</c:v>
                </c:pt>
                <c:pt idx="3">
                  <c:v>6000</c:v>
                </c:pt>
                <c:pt idx="4">
                  <c:v>500</c:v>
                </c:pt>
                <c:pt idx="5">
                  <c:v>1500</c:v>
                </c:pt>
                <c:pt idx="6">
                  <c:v>1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9-4135-A653-FE2165D10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Props1.xml><?xml version="1.0" encoding="utf-8"?>
<ds:datastoreItem xmlns:ds="http://schemas.openxmlformats.org/officeDocument/2006/customXml" ds:itemID="{F39CDEE8-03FD-49F8-88A2-A5306186D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l Bayanov</cp:lastModifiedBy>
  <cp:revision>7</cp:revision>
  <dcterms:created xsi:type="dcterms:W3CDTF">2023-04-03T22:43:00Z</dcterms:created>
  <dcterms:modified xsi:type="dcterms:W3CDTF">2023-04-07T12:14:00Z</dcterms:modified>
</cp:coreProperties>
</file>